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EC31" w14:textId="77777777" w:rsidR="002673B7" w:rsidRPr="002673B7" w:rsidRDefault="002673B7" w:rsidP="00267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2673B7">
        <w:rPr>
          <w:rFonts w:ascii="Arial" w:eastAsia="Arial" w:hAnsi="Arial" w:cs="Arial"/>
          <w:b/>
          <w:color w:val="000000"/>
          <w:sz w:val="24"/>
          <w:szCs w:val="24"/>
        </w:rPr>
        <w:t>EDITAL DE CHAMAMENTO PÚBLICO Nº 002.20/2026 -</w:t>
      </w:r>
    </w:p>
    <w:p w14:paraId="6BC7C64D" w14:textId="77777777" w:rsidR="002673B7" w:rsidRPr="002673B7" w:rsidRDefault="002673B7" w:rsidP="00587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2673B7">
        <w:rPr>
          <w:rFonts w:ascii="Arial" w:eastAsia="Arial" w:hAnsi="Arial" w:cs="Arial"/>
          <w:b/>
          <w:color w:val="000000"/>
          <w:sz w:val="24"/>
          <w:szCs w:val="24"/>
        </w:rPr>
        <w:t>PARA APOIO ÀS ARTES - INTERVENÇÃO ARTÍSTICO-URBANA EM ARTES VISUAIS</w:t>
      </w:r>
    </w:p>
    <w:p w14:paraId="516C0874" w14:textId="77777777" w:rsidR="00587712" w:rsidRDefault="00587712" w:rsidP="00587712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682196B3" w14:textId="6CFD6DD9" w:rsidR="00587712" w:rsidRDefault="00F47129" w:rsidP="00587712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673B7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ANEXO VI</w:t>
      </w:r>
      <w:r w:rsidR="0025116E" w:rsidRPr="002673B7">
        <w:rPr>
          <w:rFonts w:ascii="Arial" w:eastAsia="Arial" w:hAnsi="Arial" w:cs="Arial"/>
          <w:b/>
          <w:color w:val="000000"/>
          <w:sz w:val="24"/>
          <w:szCs w:val="24"/>
        </w:rPr>
        <w:t>I</w:t>
      </w:r>
    </w:p>
    <w:p w14:paraId="14980564" w14:textId="6B9F4936" w:rsidR="00F873B7" w:rsidRPr="00587712" w:rsidRDefault="00F47129" w:rsidP="00587712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 w:rsidRPr="002673B7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FORMULÁRIO DE RECURSO</w:t>
      </w:r>
    </w:p>
    <w:p w14:paraId="7B186B09" w14:textId="77777777" w:rsidR="00DA5483" w:rsidRPr="002673B7" w:rsidRDefault="00DA5483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2673B7" w:rsidRPr="002673B7" w14:paraId="65E51F57" w14:textId="77777777" w:rsidTr="002673B7">
        <w:tc>
          <w:tcPr>
            <w:tcW w:w="3261" w:type="dxa"/>
          </w:tcPr>
          <w:p w14:paraId="6FFE632A" w14:textId="3D55414F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2673B7">
              <w:rPr>
                <w:rFonts w:ascii="Arial" w:hAnsi="Arial" w:cs="Arial"/>
                <w:color w:val="000000"/>
                <w:lang w:val="pt-BR"/>
              </w:rPr>
              <w:t>Nome do agente cultural</w:t>
            </w:r>
          </w:p>
        </w:tc>
        <w:tc>
          <w:tcPr>
            <w:tcW w:w="5812" w:type="dxa"/>
          </w:tcPr>
          <w:p w14:paraId="0D2F2D2F" w14:textId="77777777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673B7" w:rsidRPr="002673B7" w14:paraId="2A446E72" w14:textId="77777777" w:rsidTr="002673B7">
        <w:tc>
          <w:tcPr>
            <w:tcW w:w="3261" w:type="dxa"/>
          </w:tcPr>
          <w:p w14:paraId="21F04072" w14:textId="0AB74719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2673B7">
              <w:rPr>
                <w:rFonts w:ascii="Arial" w:hAnsi="Arial" w:cs="Arial"/>
                <w:color w:val="000000"/>
                <w:lang w:val="pt-BR"/>
              </w:rPr>
              <w:t>CPF</w:t>
            </w:r>
          </w:p>
        </w:tc>
        <w:tc>
          <w:tcPr>
            <w:tcW w:w="5812" w:type="dxa"/>
          </w:tcPr>
          <w:p w14:paraId="18E52836" w14:textId="77777777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673B7" w:rsidRPr="002673B7" w14:paraId="5B03F514" w14:textId="77777777" w:rsidTr="002673B7">
        <w:tc>
          <w:tcPr>
            <w:tcW w:w="3261" w:type="dxa"/>
          </w:tcPr>
          <w:p w14:paraId="1E4DC230" w14:textId="13BB6270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2673B7">
              <w:rPr>
                <w:rFonts w:ascii="Arial" w:hAnsi="Arial" w:cs="Arial"/>
                <w:color w:val="000000"/>
                <w:lang w:val="pt-BR"/>
              </w:rPr>
              <w:t>Nome do projeto inscrito</w:t>
            </w:r>
          </w:p>
        </w:tc>
        <w:tc>
          <w:tcPr>
            <w:tcW w:w="5812" w:type="dxa"/>
          </w:tcPr>
          <w:p w14:paraId="281F7CD0" w14:textId="77777777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673B7" w:rsidRPr="002673B7" w14:paraId="18109DF8" w14:textId="77777777" w:rsidTr="002673B7">
        <w:tc>
          <w:tcPr>
            <w:tcW w:w="3261" w:type="dxa"/>
          </w:tcPr>
          <w:p w14:paraId="41DDDEFA" w14:textId="342F43ED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2673B7">
              <w:rPr>
                <w:rFonts w:ascii="Arial" w:hAnsi="Arial" w:cs="Arial"/>
                <w:color w:val="000000"/>
                <w:lang w:val="pt-BR"/>
              </w:rPr>
              <w:t>Categoria</w:t>
            </w:r>
          </w:p>
        </w:tc>
        <w:tc>
          <w:tcPr>
            <w:tcW w:w="5812" w:type="dxa"/>
          </w:tcPr>
          <w:p w14:paraId="77BFE712" w14:textId="77777777" w:rsidR="002673B7" w:rsidRPr="002673B7" w:rsidRDefault="002673B7" w:rsidP="007F3A54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19DF7718" w14:textId="77777777" w:rsidR="007F3A54" w:rsidRPr="002673B7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2CE89D99" w14:textId="77777777" w:rsidR="007F3A54" w:rsidRPr="002673B7" w:rsidRDefault="007F3A54" w:rsidP="007F3A54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  <w:r w:rsidRPr="002673B7">
        <w:rPr>
          <w:rFonts w:ascii="Arial" w:hAnsi="Arial" w:cs="Arial"/>
          <w:b/>
          <w:bCs/>
          <w:color w:val="000000"/>
        </w:rPr>
        <w:t>RECURSO:</w:t>
      </w:r>
    </w:p>
    <w:p w14:paraId="72F2D42A" w14:textId="77777777" w:rsidR="007F3A54" w:rsidRPr="002673B7" w:rsidRDefault="007F3A54" w:rsidP="007F3A54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2673B7">
        <w:rPr>
          <w:rFonts w:ascii="Arial" w:hAnsi="Arial" w:cs="Arial"/>
          <w:color w:val="000000"/>
        </w:rPr>
        <w:t> </w:t>
      </w:r>
    </w:p>
    <w:p w14:paraId="68C24A70" w14:textId="77777777" w:rsidR="007F3A54" w:rsidRPr="002673B7" w:rsidRDefault="007F3A54" w:rsidP="007F3A54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673B7">
        <w:rPr>
          <w:rFonts w:ascii="Arial" w:hAnsi="Arial" w:cs="Arial"/>
          <w:sz w:val="24"/>
          <w:szCs w:val="24"/>
        </w:rPr>
        <w:t>À Comissão de Seleção,</w:t>
      </w:r>
    </w:p>
    <w:p w14:paraId="00AE9C35" w14:textId="77777777" w:rsidR="007F3A54" w:rsidRPr="002673B7" w:rsidRDefault="007F3A54" w:rsidP="007F3A54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5AB57D9" w14:textId="14D8E686" w:rsidR="007F3A54" w:rsidRPr="002673B7" w:rsidRDefault="007F3A54" w:rsidP="00267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2673B7">
        <w:rPr>
          <w:rFonts w:ascii="Arial" w:hAnsi="Arial" w:cs="Arial"/>
          <w:sz w:val="24"/>
          <w:szCs w:val="24"/>
        </w:rPr>
        <w:tab/>
        <w:t xml:space="preserve">Com base na </w:t>
      </w:r>
      <w:r w:rsidRPr="002673B7">
        <w:rPr>
          <w:rFonts w:ascii="Arial" w:hAnsi="Arial" w:cs="Arial"/>
          <w:b/>
          <w:sz w:val="24"/>
          <w:szCs w:val="24"/>
        </w:rPr>
        <w:t>Etapa de Seleção</w:t>
      </w:r>
      <w:r w:rsidRPr="002673B7">
        <w:rPr>
          <w:rFonts w:ascii="Arial" w:hAnsi="Arial" w:cs="Arial"/>
          <w:sz w:val="24"/>
          <w:szCs w:val="24"/>
        </w:rPr>
        <w:t xml:space="preserve"> do </w:t>
      </w:r>
      <w:r w:rsidR="002673B7" w:rsidRPr="002673B7">
        <w:rPr>
          <w:rFonts w:ascii="Arial" w:eastAsia="Arial" w:hAnsi="Arial" w:cs="Arial"/>
          <w:b/>
          <w:color w:val="000000"/>
          <w:sz w:val="24"/>
          <w:szCs w:val="24"/>
        </w:rPr>
        <w:t>EDITAL DE CHAMAMENTO PÚBLICO Nº 002.20/2026 - PARA APOIO ÀS ARTES - INTERVENÇÃO ARTÍSTICO-URBANA EM ARTES VISUAIS</w:t>
      </w:r>
      <w:r w:rsidRPr="002673B7">
        <w:rPr>
          <w:rFonts w:ascii="Arial" w:eastAsiaTheme="majorEastAsia" w:hAnsi="Arial" w:cs="Arial"/>
          <w:color w:val="000000"/>
          <w:sz w:val="24"/>
          <w:szCs w:val="24"/>
        </w:rPr>
        <w:t xml:space="preserve">, </w:t>
      </w:r>
      <w:r w:rsidRPr="002673B7">
        <w:rPr>
          <w:rFonts w:ascii="Arial" w:hAnsi="Arial" w:cs="Arial"/>
          <w:sz w:val="24"/>
          <w:szCs w:val="24"/>
        </w:rPr>
        <w:t>venho solicitar alteração do resultado parcial de seleção, conforme justificativa a seguir.</w:t>
      </w:r>
    </w:p>
    <w:p w14:paraId="36667D98" w14:textId="77777777" w:rsidR="00F873B7" w:rsidRPr="0026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14ED1021" w14:textId="77777777" w:rsidR="00F873B7" w:rsidRPr="002673B7" w:rsidRDefault="00F47129">
      <w:pPr>
        <w:spacing w:after="12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 w:rsidRPr="002673B7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JUSTIFICATIVA</w:t>
      </w:r>
    </w:p>
    <w:p w14:paraId="35E6CCA9" w14:textId="77777777" w:rsidR="007F3A54" w:rsidRPr="002673B7" w:rsidRDefault="00F4712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 w:rsidRPr="002673B7">
        <w:rPr>
          <w:rFonts w:ascii="Arial" w:eastAsia="Arial" w:hAnsi="Arial" w:cs="Arial"/>
          <w:color w:val="000000"/>
          <w:sz w:val="24"/>
          <w:szCs w:val="24"/>
          <w:highlight w:val="white"/>
        </w:rPr>
        <w:t>(Descreva de forma objetiva o motivo do pedido de recurso)</w:t>
      </w:r>
    </w:p>
    <w:p w14:paraId="44E479B3" w14:textId="79D83833" w:rsidR="007F3A54" w:rsidRPr="002673B7" w:rsidRDefault="007F3A54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 w:rsidRPr="002673B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691D6300" w14:textId="77777777" w:rsidR="007F3A54" w:rsidRPr="002673B7" w:rsidRDefault="007F3A54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410F7AE" w14:textId="276BD38A" w:rsidR="007B7CCC" w:rsidRPr="002673B7" w:rsidRDefault="007F3A54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 w:rsidRPr="002673B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C4CF2C9" w14:textId="05709DDD" w:rsidR="00F873B7" w:rsidRPr="0026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 w:rsidRPr="002673B7">
        <w:rPr>
          <w:rFonts w:ascii="Arial" w:eastAsia="Arial" w:hAnsi="Arial" w:cs="Arial"/>
          <w:color w:val="000000"/>
          <w:sz w:val="24"/>
          <w:szCs w:val="24"/>
        </w:rPr>
        <w:t>Itapipoca-CE, _____ de __________________de 202</w:t>
      </w:r>
      <w:r w:rsidR="002673B7">
        <w:rPr>
          <w:rFonts w:ascii="Arial" w:eastAsia="Arial" w:hAnsi="Arial" w:cs="Arial"/>
          <w:color w:val="000000"/>
          <w:sz w:val="24"/>
          <w:szCs w:val="24"/>
        </w:rPr>
        <w:t>6</w:t>
      </w:r>
      <w:r w:rsidRPr="002673B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0AD48C" w14:textId="77777777" w:rsidR="00F873B7" w:rsidRPr="0026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6D88DC4B" w14:textId="77777777" w:rsidR="00F873B7" w:rsidRPr="0026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 w:rsidRPr="002673B7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   </w:t>
      </w:r>
    </w:p>
    <w:p w14:paraId="3678167E" w14:textId="3A855B81" w:rsidR="00F873B7" w:rsidRPr="002673B7" w:rsidRDefault="00F47129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673B7">
        <w:rPr>
          <w:rFonts w:ascii="Arial" w:eastAsia="Arial" w:hAnsi="Arial" w:cs="Arial"/>
          <w:color w:val="231F20"/>
          <w:sz w:val="24"/>
          <w:szCs w:val="24"/>
        </w:rPr>
        <w:t>Assinatura do Proponente</w:t>
      </w:r>
    </w:p>
    <w:sectPr w:rsidR="00F873B7" w:rsidRPr="002673B7" w:rsidSect="001439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9E4D" w14:textId="77777777" w:rsidR="00037341" w:rsidRPr="002673B7" w:rsidRDefault="00037341">
      <w:pPr>
        <w:spacing w:after="0" w:line="240" w:lineRule="auto"/>
      </w:pPr>
      <w:r w:rsidRPr="002673B7">
        <w:separator/>
      </w:r>
    </w:p>
  </w:endnote>
  <w:endnote w:type="continuationSeparator" w:id="0">
    <w:p w14:paraId="5DE45D64" w14:textId="77777777" w:rsidR="00037341" w:rsidRPr="002673B7" w:rsidRDefault="00037341">
      <w:pPr>
        <w:spacing w:after="0" w:line="240" w:lineRule="auto"/>
      </w:pPr>
      <w:r w:rsidRPr="002673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0EED" w14:textId="77777777" w:rsidR="00F873B7" w:rsidRPr="002673B7" w:rsidRDefault="00F47129">
    <w:pPr>
      <w:pStyle w:val="Rodap"/>
      <w:tabs>
        <w:tab w:val="clear" w:pos="4252"/>
        <w:tab w:val="clear" w:pos="8504"/>
        <w:tab w:val="center" w:pos="5233"/>
        <w:tab w:val="left" w:pos="7370"/>
      </w:tabs>
    </w:pPr>
    <w:r w:rsidRPr="002673B7">
      <w:tab/>
    </w:r>
    <w:r w:rsidRPr="002673B7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3216" w14:textId="77777777" w:rsidR="00037341" w:rsidRPr="002673B7" w:rsidRDefault="00037341">
      <w:pPr>
        <w:spacing w:after="0" w:line="240" w:lineRule="auto"/>
      </w:pPr>
      <w:r w:rsidRPr="002673B7">
        <w:separator/>
      </w:r>
    </w:p>
  </w:footnote>
  <w:footnote w:type="continuationSeparator" w:id="0">
    <w:p w14:paraId="4FB7541E" w14:textId="77777777" w:rsidR="00037341" w:rsidRPr="002673B7" w:rsidRDefault="00037341">
      <w:pPr>
        <w:spacing w:after="0" w:line="240" w:lineRule="auto"/>
      </w:pPr>
      <w:r w:rsidRPr="002673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55FF" w14:textId="77777777" w:rsidR="00F873B7" w:rsidRPr="002673B7" w:rsidRDefault="00F47129">
    <w:pPr>
      <w:pStyle w:val="Cabealho"/>
    </w:pPr>
    <w:r w:rsidRPr="002673B7"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77663CD1" wp14:editId="283808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319656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D58C" w14:textId="2DFEA83A" w:rsidR="00F873B7" w:rsidRPr="002673B7" w:rsidRDefault="00A40D2C" w:rsidP="006C2D35">
    <w:pPr>
      <w:pStyle w:val="Cabealho"/>
      <w:tabs>
        <w:tab w:val="clear" w:pos="4252"/>
        <w:tab w:val="clear" w:pos="8504"/>
        <w:tab w:val="left" w:pos="1890"/>
        <w:tab w:val="left" w:pos="818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D889011" wp14:editId="2D1DC988">
          <wp:simplePos x="0" y="0"/>
          <wp:positionH relativeFrom="page">
            <wp:align>left</wp:align>
          </wp:positionH>
          <wp:positionV relativeFrom="paragraph">
            <wp:posOffset>-470647</wp:posOffset>
          </wp:positionV>
          <wp:extent cx="7588281" cy="10730136"/>
          <wp:effectExtent l="0" t="0" r="0" b="0"/>
          <wp:wrapNone/>
          <wp:docPr id="5396888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63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81" cy="1073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129" w:rsidRPr="002673B7">
      <w:tab/>
    </w:r>
    <w:r w:rsidR="006C2D35" w:rsidRPr="002673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D347" w14:textId="77777777" w:rsidR="00F873B7" w:rsidRPr="002673B7" w:rsidRDefault="00F47129">
    <w:pPr>
      <w:pStyle w:val="Cabealho"/>
    </w:pPr>
    <w:r w:rsidRPr="002673B7"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089BA6B0" wp14:editId="56566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5614176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101973">
    <w:abstractNumId w:val="1"/>
  </w:num>
  <w:num w:numId="2" w16cid:durableId="741559521">
    <w:abstractNumId w:val="6"/>
  </w:num>
  <w:num w:numId="3" w16cid:durableId="1330400066">
    <w:abstractNumId w:val="9"/>
  </w:num>
  <w:num w:numId="4" w16cid:durableId="2112357063">
    <w:abstractNumId w:val="0"/>
  </w:num>
  <w:num w:numId="5" w16cid:durableId="636834410">
    <w:abstractNumId w:val="8"/>
  </w:num>
  <w:num w:numId="6" w16cid:durableId="29964654">
    <w:abstractNumId w:val="23"/>
  </w:num>
  <w:num w:numId="7" w16cid:durableId="424762745">
    <w:abstractNumId w:val="2"/>
  </w:num>
  <w:num w:numId="8" w16cid:durableId="933167277">
    <w:abstractNumId w:val="18"/>
  </w:num>
  <w:num w:numId="9" w16cid:durableId="1419253430">
    <w:abstractNumId w:val="5"/>
  </w:num>
  <w:num w:numId="10" w16cid:durableId="62341138">
    <w:abstractNumId w:val="15"/>
  </w:num>
  <w:num w:numId="11" w16cid:durableId="2019261785">
    <w:abstractNumId w:val="16"/>
  </w:num>
  <w:num w:numId="12" w16cid:durableId="1884977314">
    <w:abstractNumId w:val="14"/>
  </w:num>
  <w:num w:numId="13" w16cid:durableId="858009274">
    <w:abstractNumId w:val="10"/>
  </w:num>
  <w:num w:numId="14" w16cid:durableId="515920311">
    <w:abstractNumId w:val="12"/>
  </w:num>
  <w:num w:numId="15" w16cid:durableId="196551469">
    <w:abstractNumId w:val="4"/>
  </w:num>
  <w:num w:numId="16" w16cid:durableId="634792487">
    <w:abstractNumId w:val="22"/>
  </w:num>
  <w:num w:numId="17" w16cid:durableId="336887577">
    <w:abstractNumId w:val="20"/>
  </w:num>
  <w:num w:numId="18" w16cid:durableId="1841433092">
    <w:abstractNumId w:val="19"/>
  </w:num>
  <w:num w:numId="19" w16cid:durableId="196744532">
    <w:abstractNumId w:val="7"/>
  </w:num>
  <w:num w:numId="20" w16cid:durableId="1468818151">
    <w:abstractNumId w:val="11"/>
  </w:num>
  <w:num w:numId="21" w16cid:durableId="1134056602">
    <w:abstractNumId w:val="17"/>
  </w:num>
  <w:num w:numId="22" w16cid:durableId="104347549">
    <w:abstractNumId w:val="21"/>
  </w:num>
  <w:num w:numId="23" w16cid:durableId="1969624696">
    <w:abstractNumId w:val="13"/>
  </w:num>
  <w:num w:numId="24" w16cid:durableId="521355425">
    <w:abstractNumId w:val="25"/>
  </w:num>
  <w:num w:numId="25" w16cid:durableId="2125492137">
    <w:abstractNumId w:val="3"/>
  </w:num>
  <w:num w:numId="26" w16cid:durableId="207364958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B7"/>
    <w:rsid w:val="00037341"/>
    <w:rsid w:val="0014399B"/>
    <w:rsid w:val="00237E34"/>
    <w:rsid w:val="0025116E"/>
    <w:rsid w:val="002673B7"/>
    <w:rsid w:val="002C60D8"/>
    <w:rsid w:val="00340C35"/>
    <w:rsid w:val="00355E19"/>
    <w:rsid w:val="00587712"/>
    <w:rsid w:val="006C2D35"/>
    <w:rsid w:val="0074088A"/>
    <w:rsid w:val="00782502"/>
    <w:rsid w:val="00791B36"/>
    <w:rsid w:val="007B7CCC"/>
    <w:rsid w:val="007F3A54"/>
    <w:rsid w:val="00A40D2C"/>
    <w:rsid w:val="00A86F57"/>
    <w:rsid w:val="00C0589D"/>
    <w:rsid w:val="00DA5483"/>
    <w:rsid w:val="00E74416"/>
    <w:rsid w:val="00F47129"/>
    <w:rsid w:val="00F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667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1AD4-77FE-4BC3-AE28-1E0D927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4</cp:revision>
  <cp:lastPrinted>2024-03-11T19:05:00Z</cp:lastPrinted>
  <dcterms:created xsi:type="dcterms:W3CDTF">2024-04-03T14:21:00Z</dcterms:created>
  <dcterms:modified xsi:type="dcterms:W3CDTF">2026-05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